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CE" w:rsidRDefault="00E06EE3" w:rsidP="00ED45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FIRST SESSION (3 hours)</w:t>
      </w:r>
    </w:p>
    <w:p w:rsidR="00E06EE3" w:rsidRDefault="00E06EE3" w:rsidP="00ED45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 One</w:t>
      </w:r>
    </w:p>
    <w:p w:rsidR="000443CE" w:rsidRDefault="000443CE" w:rsidP="00ED45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: is this it? (Alpha Youth Film series – Episode 1)</w:t>
      </w:r>
    </w:p>
    <w:p w:rsidR="000443CE" w:rsidRPr="008648C0" w:rsidRDefault="00BF165F" w:rsidP="00ED45DE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9" w:history="1">
        <w:r w:rsidR="000443CE" w:rsidRPr="008648C0">
          <w:rPr>
            <w:rStyle w:val="Hyperlink"/>
            <w:rFonts w:ascii="Times New Roman" w:hAnsi="Times New Roman" w:cs="Times New Roman"/>
            <w:i/>
          </w:rPr>
          <w:t>http://www.youtube.com/watch?v=SRiRbgUQEVY</w:t>
        </w:r>
      </w:hyperlink>
    </w:p>
    <w:p w:rsidR="00E06EE3" w:rsidRDefault="00E06EE3" w:rsidP="00ED45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43CE" w:rsidRDefault="000443CE" w:rsidP="00ED45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more to life than this? (Nicky Gumbel – Alpha Course Introduction)</w:t>
      </w:r>
    </w:p>
    <w:p w:rsidR="000443CE" w:rsidRPr="008648C0" w:rsidRDefault="00BF165F" w:rsidP="00ED45DE">
      <w:pPr>
        <w:spacing w:after="0" w:line="240" w:lineRule="auto"/>
        <w:ind w:left="567"/>
        <w:rPr>
          <w:rStyle w:val="Hyperlink"/>
          <w:rFonts w:ascii="Times New Roman" w:hAnsi="Times New Roman" w:cs="Times New Roman"/>
          <w:i/>
        </w:rPr>
      </w:pPr>
      <w:hyperlink r:id="rId10" w:history="1">
        <w:r w:rsidR="000443CE" w:rsidRPr="008648C0">
          <w:rPr>
            <w:rStyle w:val="Hyperlink"/>
            <w:rFonts w:ascii="Times New Roman" w:hAnsi="Times New Roman" w:cs="Times New Roman"/>
            <w:i/>
          </w:rPr>
          <w:t>http://www.youtube.com/watch?v=mNyxrGuCq1M</w:t>
        </w:r>
      </w:hyperlink>
      <w:r w:rsidR="00ED45DE" w:rsidRPr="008648C0">
        <w:rPr>
          <w:rStyle w:val="Hyperlink"/>
          <w:rFonts w:ascii="Times New Roman" w:hAnsi="Times New Roman" w:cs="Times New Roman"/>
          <w:i/>
        </w:rPr>
        <w:t xml:space="preserve"> </w:t>
      </w:r>
    </w:p>
    <w:p w:rsidR="00DC7E2C" w:rsidRDefault="00DC7E2C" w:rsidP="00DC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DC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Pr="00AA1F18" w:rsidRDefault="00AA1F18" w:rsidP="00DC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F18">
        <w:rPr>
          <w:rFonts w:ascii="Times New Roman" w:hAnsi="Times New Roman" w:cs="Times New Roman"/>
          <w:b/>
          <w:sz w:val="24"/>
          <w:szCs w:val="24"/>
        </w:rPr>
        <w:t>Part Two</w:t>
      </w:r>
    </w:p>
    <w:p w:rsidR="00AA1F18" w:rsidRDefault="00AA1F18" w:rsidP="00DC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CE" w:rsidRDefault="000443CE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about Jesus? (Alpha Youth)</w:t>
      </w:r>
    </w:p>
    <w:p w:rsidR="000443CE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11" w:history="1">
        <w:r w:rsidR="000443CE" w:rsidRPr="008648C0">
          <w:rPr>
            <w:rStyle w:val="Hyperlink"/>
            <w:rFonts w:ascii="Times New Roman" w:hAnsi="Times New Roman" w:cs="Times New Roman"/>
            <w:i/>
          </w:rPr>
          <w:t>http://www.youtube.com/watch?v=UirbPC8VQ-M</w:t>
        </w:r>
      </w:hyperlink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43CE" w:rsidRDefault="000443CE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Jesus? (Nicky Gumbel – Alpha Course Session 2)</w:t>
      </w:r>
    </w:p>
    <w:p w:rsidR="000443CE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12" w:history="1">
        <w:r w:rsidR="000443CE" w:rsidRPr="008648C0">
          <w:rPr>
            <w:rStyle w:val="Hyperlink"/>
            <w:rFonts w:ascii="Times New Roman" w:hAnsi="Times New Roman" w:cs="Times New Roman"/>
            <w:i/>
          </w:rPr>
          <w:t>http://www.youtube.com/watch?v=N-jl_Tf4mjg&amp;list=PLC1EED7x3f1k3C3dnr_Pcxxds3LfqIxs_&amp;feature=c4-overview-vl</w:t>
        </w:r>
      </w:hyperlink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43CE" w:rsidRDefault="000443CE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Jesus die? (Nicky Gumbel – Alpha Course Session 3)</w:t>
      </w:r>
    </w:p>
    <w:p w:rsidR="000443CE" w:rsidRPr="008648C0" w:rsidRDefault="00BF165F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i/>
        </w:rPr>
      </w:pPr>
      <w:hyperlink r:id="rId13" w:history="1">
        <w:r w:rsidR="000443CE" w:rsidRPr="008648C0">
          <w:rPr>
            <w:rStyle w:val="Hyperlink"/>
            <w:rFonts w:ascii="Times New Roman" w:hAnsi="Times New Roman" w:cs="Times New Roman"/>
            <w:i/>
          </w:rPr>
          <w:t>http://www.youtube.com/watch?v=LrMTbiLuBxI&amp;list=PLC1EED7x3f1k3C3dnr_Pcxxds3LfqIxs_</w:t>
        </w:r>
      </w:hyperlink>
      <w:r w:rsidR="00C1786F" w:rsidRPr="008648C0">
        <w:rPr>
          <w:rStyle w:val="Hyperlink"/>
          <w:rFonts w:ascii="Times New Roman" w:hAnsi="Times New Roman" w:cs="Times New Roman"/>
          <w:i/>
        </w:rPr>
        <w:t xml:space="preserve"> </w:t>
      </w:r>
    </w:p>
    <w:p w:rsidR="00C1786F" w:rsidRPr="00A16CBE" w:rsidRDefault="00C1786F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6EE3" w:rsidRDefault="00E06EE3" w:rsidP="00E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EE3" w:rsidRPr="00E06EE3" w:rsidRDefault="00E06EE3" w:rsidP="00E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EE3">
        <w:rPr>
          <w:rFonts w:ascii="Times New Roman" w:hAnsi="Times New Roman" w:cs="Times New Roman"/>
          <w:b/>
          <w:sz w:val="24"/>
          <w:szCs w:val="24"/>
        </w:rPr>
        <w:t>Part T</w:t>
      </w:r>
      <w:r w:rsidR="00AA1F18">
        <w:rPr>
          <w:rFonts w:ascii="Times New Roman" w:hAnsi="Times New Roman" w:cs="Times New Roman"/>
          <w:b/>
          <w:sz w:val="24"/>
          <w:szCs w:val="24"/>
        </w:rPr>
        <w:t>hree</w:t>
      </w:r>
    </w:p>
    <w:p w:rsidR="00E06EE3" w:rsidRDefault="00E06EE3" w:rsidP="00E0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37" w:rsidRDefault="00575237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Gospel?</w:t>
      </w:r>
    </w:p>
    <w:p w:rsidR="00575237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14" w:history="1">
        <w:r w:rsidR="00575237" w:rsidRPr="008648C0">
          <w:rPr>
            <w:rStyle w:val="Hyperlink"/>
            <w:rFonts w:ascii="Times New Roman" w:hAnsi="Times New Roman" w:cs="Times New Roman"/>
            <w:i/>
          </w:rPr>
          <w:t>http://www.youtube.com/watch?v=uppjUEzOwOg</w:t>
        </w:r>
      </w:hyperlink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5237" w:rsidRDefault="00575237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pel of Matthew</w:t>
      </w:r>
    </w:p>
    <w:p w:rsidR="00575237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15" w:history="1">
        <w:r w:rsidR="00575237" w:rsidRPr="008648C0">
          <w:rPr>
            <w:rStyle w:val="Hyperlink"/>
            <w:rFonts w:ascii="Times New Roman" w:hAnsi="Times New Roman" w:cs="Times New Roman"/>
            <w:i/>
          </w:rPr>
          <w:t>http://www.youtube.com/watch?v=3t3VE3QKXGE</w:t>
        </w:r>
      </w:hyperlink>
      <w:r w:rsidR="00575237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5237" w:rsidRDefault="00575237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pel of Mark</w:t>
      </w:r>
    </w:p>
    <w:p w:rsidR="00575237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16" w:history="1">
        <w:r w:rsidR="00575237" w:rsidRPr="008648C0">
          <w:rPr>
            <w:rStyle w:val="Hyperlink"/>
            <w:rFonts w:ascii="Times New Roman" w:hAnsi="Times New Roman" w:cs="Times New Roman"/>
            <w:i/>
          </w:rPr>
          <w:t>http://www.youtube.com/watch?v=wWJPPvu-nyI</w:t>
        </w:r>
      </w:hyperlink>
      <w:r w:rsidR="00575237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5237" w:rsidRDefault="00575237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pel of Luke</w:t>
      </w:r>
    </w:p>
    <w:p w:rsidR="00575237" w:rsidRPr="008648C0" w:rsidRDefault="00BF165F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i/>
        </w:rPr>
      </w:pPr>
      <w:hyperlink r:id="rId17" w:history="1">
        <w:r w:rsidR="00575237" w:rsidRPr="008648C0">
          <w:rPr>
            <w:rStyle w:val="Hyperlink"/>
            <w:rFonts w:ascii="Times New Roman" w:hAnsi="Times New Roman" w:cs="Times New Roman"/>
            <w:i/>
          </w:rPr>
          <w:t>http://www.youtube.com/watch?v=MyvtUpHziuA</w:t>
        </w:r>
      </w:hyperlink>
      <w:r w:rsidR="00C1786F" w:rsidRPr="008648C0">
        <w:rPr>
          <w:rStyle w:val="Hyperlink"/>
          <w:rFonts w:ascii="Times New Roman" w:hAnsi="Times New Roman" w:cs="Times New Roman"/>
          <w:i/>
        </w:rPr>
        <w:t xml:space="preserve"> </w:t>
      </w:r>
    </w:p>
    <w:p w:rsidR="00C1786F" w:rsidRPr="00A16CBE" w:rsidRDefault="00C1786F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E03C6" w:rsidRDefault="00EE03C6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F18" w:rsidRDefault="00AA1F18" w:rsidP="00A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E3" w:rsidRDefault="00E06EE3" w:rsidP="00E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3C6" w:rsidRDefault="00E06EE3" w:rsidP="00ED45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OND SESSION (3 hours)</w:t>
      </w:r>
    </w:p>
    <w:p w:rsidR="00E06EE3" w:rsidRDefault="00E06EE3" w:rsidP="00ED45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 One</w:t>
      </w: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Kids</w:t>
      </w:r>
      <w:r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’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 answer: What is the Bible?</w:t>
      </w:r>
    </w:p>
    <w:p w:rsidR="00EE03C6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</w:pPr>
      <w:hyperlink r:id="rId18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://www.youtube.com/watch?v=51zIRCRvQEc</w:t>
        </w:r>
      </w:hyperlink>
      <w:r w:rsidR="00EE03C6" w:rsidRPr="008648C0"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What is the Bible? </w:t>
      </w:r>
      <w:r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–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 from What</w:t>
      </w:r>
      <w:r w:rsidR="00ED45D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’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s in the Bible?</w:t>
      </w:r>
    </w:p>
    <w:p w:rsidR="00EE03C6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</w:pPr>
      <w:hyperlink r:id="rId19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://www.youtube.com/watch?v=vhBuejNmH0E</w:t>
        </w:r>
      </w:hyperlink>
      <w:r w:rsidR="00EE03C6" w:rsidRPr="008648C0"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What is the Bible all about?</w:t>
      </w:r>
    </w:p>
    <w:p w:rsidR="00EE03C6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</w:pPr>
      <w:hyperlink r:id="rId20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://www.youtube.com/watch?v=OYUOumlbrrM</w:t>
        </w:r>
      </w:hyperlink>
      <w:r w:rsidR="00EE03C6" w:rsidRPr="008648C0"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  <w:t xml:space="preserve"> </w:t>
      </w:r>
    </w:p>
    <w:p w:rsidR="00DC7E2C" w:rsidRDefault="00DC7E2C" w:rsidP="00C17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AA1F18" w:rsidRDefault="00AA1F18" w:rsidP="00C17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E06EE3" w:rsidRPr="00E06EE3" w:rsidRDefault="00E06EE3" w:rsidP="00C17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E06EE3">
        <w:rPr>
          <w:rFonts w:ascii="Times New Roman" w:hAnsi="Times New Roman" w:cs="Times New Roman"/>
          <w:b/>
          <w:sz w:val="24"/>
          <w:szCs w:val="24"/>
          <w:lang w:val="en"/>
        </w:rPr>
        <w:t>Part Two</w:t>
      </w:r>
    </w:p>
    <w:p w:rsidR="00E06EE3" w:rsidRDefault="00E06EE3" w:rsidP="00C17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EE03C6" w:rsidRPr="00EE03C6" w:rsidRDefault="00EE03C6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E03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at is the Gospel?</w:t>
      </w:r>
    </w:p>
    <w:p w:rsidR="00EE03C6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21" w:history="1">
        <w:r w:rsidR="00EE03C6" w:rsidRPr="008648C0">
          <w:rPr>
            <w:rStyle w:val="Hyperlink"/>
            <w:rFonts w:ascii="Times New Roman" w:hAnsi="Times New Roman" w:cs="Times New Roman"/>
            <w:i/>
          </w:rPr>
          <w:t>http://www.youtube.com/watch?v=uppjUEzOwOg</w:t>
        </w:r>
      </w:hyperlink>
      <w:r w:rsidR="00EE03C6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The </w:t>
      </w:r>
      <w:r w:rsidR="00FD165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s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tory of Blondin</w:t>
      </w:r>
    </w:p>
    <w:p w:rsidR="00EE03C6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</w:pPr>
      <w:hyperlink r:id="rId22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s://www.youtube.com/watch?v=55AJje6sb6U</w:t>
        </w:r>
      </w:hyperlink>
      <w:r w:rsidR="00EE03C6" w:rsidRPr="008648C0"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What is Faith?</w:t>
      </w:r>
    </w:p>
    <w:p w:rsidR="00EE03C6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</w:pPr>
      <w:hyperlink r:id="rId23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s://www.youtube.com/watch?v=FLzBOnlvN4w</w:t>
        </w:r>
      </w:hyperlink>
      <w:r w:rsidR="00EE03C6" w:rsidRPr="008648C0">
        <w:rPr>
          <w:rStyle w:val="watch-title"/>
          <w:rFonts w:ascii="Times New Roman" w:hAnsi="Times New Roman" w:cs="Times New Roman"/>
          <w:i/>
          <w:color w:val="222222"/>
          <w:kern w:val="36"/>
          <w:lang w:val="en"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EE03C6" w:rsidRPr="00A16CBE" w:rsidRDefault="00EE03C6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What is Salvation?</w:t>
      </w:r>
    </w:p>
    <w:p w:rsidR="00EE03C6" w:rsidRPr="008648C0" w:rsidRDefault="00BF165F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i/>
          <w:kern w:val="36"/>
          <w:lang w:val="en"/>
        </w:rPr>
      </w:pPr>
      <w:hyperlink r:id="rId24" w:history="1">
        <w:r w:rsidR="00EE03C6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://www.youtube.com/watch?v=bPiJILg9oiw</w:t>
        </w:r>
      </w:hyperlink>
      <w:r w:rsidR="00C1786F" w:rsidRPr="008648C0">
        <w:rPr>
          <w:rStyle w:val="Hyperlink"/>
          <w:rFonts w:ascii="Times New Roman" w:hAnsi="Times New Roman" w:cs="Times New Roman"/>
          <w:i/>
          <w:kern w:val="36"/>
          <w:lang w:val="en"/>
        </w:rPr>
        <w:t xml:space="preserve"> </w:t>
      </w:r>
    </w:p>
    <w:p w:rsidR="00C1786F" w:rsidRDefault="00C1786F" w:rsidP="00C1786F">
      <w:pPr>
        <w:spacing w:after="0" w:line="240" w:lineRule="auto"/>
        <w:ind w:left="567"/>
        <w:rPr>
          <w:rStyle w:val="Hyperlink"/>
          <w:rFonts w:ascii="Times New Roman" w:hAnsi="Times New Roman" w:cs="Times New Roman"/>
          <w:kern w:val="36"/>
          <w:sz w:val="24"/>
          <w:szCs w:val="24"/>
          <w:lang w:val="en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What Must I Do To Be Saved?</w:t>
      </w:r>
    </w:p>
    <w:p w:rsidR="00FD1650" w:rsidRPr="008648C0" w:rsidRDefault="00BF165F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b/>
          <w:i/>
          <w:color w:val="222222"/>
          <w:kern w:val="36"/>
          <w:lang w:val="en"/>
        </w:rPr>
      </w:pPr>
      <w:hyperlink r:id="rId25" w:history="1">
        <w:r w:rsidR="00FD1650" w:rsidRPr="008648C0">
          <w:rPr>
            <w:rStyle w:val="Hyperlink"/>
            <w:rFonts w:ascii="Times New Roman" w:hAnsi="Times New Roman" w:cs="Times New Roman"/>
            <w:i/>
            <w:kern w:val="36"/>
            <w:lang w:val="en"/>
          </w:rPr>
          <w:t>https://www.youtube.com/watch?v=DmiH89xWZ0Q</w:t>
        </w:r>
      </w:hyperlink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6EE3" w:rsidRDefault="00E06EE3" w:rsidP="00E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EE3" w:rsidRPr="00E06EE3" w:rsidRDefault="00E06EE3" w:rsidP="00E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EE3">
        <w:rPr>
          <w:rFonts w:ascii="Times New Roman" w:hAnsi="Times New Roman" w:cs="Times New Roman"/>
          <w:b/>
          <w:sz w:val="24"/>
          <w:szCs w:val="24"/>
        </w:rPr>
        <w:t>Part Three</w:t>
      </w:r>
    </w:p>
    <w:p w:rsidR="00E06EE3" w:rsidRPr="008648C0" w:rsidRDefault="00E06EE3" w:rsidP="00E0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Acts of the Apostles: Learn 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a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bout God 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s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ong</w:t>
      </w:r>
    </w:p>
    <w:p w:rsidR="00FD1650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26" w:history="1">
        <w:r w:rsidR="00FD1650" w:rsidRPr="008648C0">
          <w:rPr>
            <w:rStyle w:val="Hyperlink"/>
            <w:rFonts w:ascii="Times New Roman" w:hAnsi="Times New Roman" w:cs="Times New Roman"/>
            <w:i/>
          </w:rPr>
          <w:t>http://www.youtube.com/watch?v=mVXOt39Y4oQ</w:t>
        </w:r>
      </w:hyperlink>
      <w:r w:rsidR="00FD1650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6CBE">
        <w:rPr>
          <w:rFonts w:ascii="Times New Roman" w:hAnsi="Times New Roman" w:cs="Times New Roman"/>
          <w:sz w:val="24"/>
          <w:szCs w:val="24"/>
        </w:rPr>
        <w:t>Acts in 3 min</w:t>
      </w:r>
      <w:r w:rsidR="00CE2D10">
        <w:rPr>
          <w:rFonts w:ascii="Times New Roman" w:hAnsi="Times New Roman" w:cs="Times New Roman"/>
          <w:sz w:val="24"/>
          <w:szCs w:val="24"/>
        </w:rPr>
        <w:t>ute</w:t>
      </w:r>
      <w:r w:rsidRPr="00A16CBE">
        <w:rPr>
          <w:rFonts w:ascii="Times New Roman" w:hAnsi="Times New Roman" w:cs="Times New Roman"/>
          <w:sz w:val="24"/>
          <w:szCs w:val="24"/>
        </w:rPr>
        <w:t>s</w:t>
      </w:r>
    </w:p>
    <w:p w:rsidR="00FD1650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27" w:history="1">
        <w:r w:rsidR="00FD1650" w:rsidRPr="008648C0">
          <w:rPr>
            <w:rStyle w:val="Hyperlink"/>
            <w:rFonts w:ascii="Times New Roman" w:hAnsi="Times New Roman" w:cs="Times New Roman"/>
            <w:i/>
          </w:rPr>
          <w:t>https://www.youtube.com/watch?v=MJIHgMR7LP0</w:t>
        </w:r>
      </w:hyperlink>
      <w:r w:rsidR="00FD1650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Acts of the Apostles: Paul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’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s 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c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onversion</w:t>
      </w:r>
    </w:p>
    <w:p w:rsidR="00FD1650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28" w:history="1">
        <w:r w:rsidR="00FD1650" w:rsidRPr="008648C0">
          <w:rPr>
            <w:rStyle w:val="Hyperlink"/>
            <w:rFonts w:ascii="Times New Roman" w:hAnsi="Times New Roman" w:cs="Times New Roman"/>
            <w:i/>
          </w:rPr>
          <w:t>http://www.youtube.com/watch?v=I_7tdhPHcHw</w:t>
        </w:r>
      </w:hyperlink>
      <w:r w:rsidR="00FD1650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6CBE">
        <w:rPr>
          <w:rFonts w:ascii="Times New Roman" w:hAnsi="Times New Roman" w:cs="Times New Roman"/>
          <w:sz w:val="24"/>
          <w:szCs w:val="24"/>
        </w:rPr>
        <w:t>What does it mean to have faith? (What is a Christian?)</w:t>
      </w:r>
    </w:p>
    <w:p w:rsidR="00FD1650" w:rsidRPr="008648C0" w:rsidRDefault="00BF165F" w:rsidP="00C1786F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29" w:history="1">
        <w:r w:rsidR="00FD1650" w:rsidRPr="008648C0">
          <w:rPr>
            <w:rStyle w:val="Hyperlink"/>
            <w:rFonts w:ascii="Times New Roman" w:hAnsi="Times New Roman" w:cs="Times New Roman"/>
            <w:i/>
          </w:rPr>
          <w:t>http://www.youtube.com/watch?v=yLAZQP32Uvw</w:t>
        </w:r>
      </w:hyperlink>
      <w:r w:rsidR="00FD1650" w:rsidRPr="008648C0">
        <w:rPr>
          <w:rFonts w:ascii="Times New Roman" w:hAnsi="Times New Roman" w:cs="Times New Roman"/>
          <w:i/>
        </w:rPr>
        <w:t xml:space="preserve"> </w:t>
      </w:r>
    </w:p>
    <w:p w:rsidR="00E06EE3" w:rsidRDefault="00E06EE3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</w:p>
    <w:p w:rsidR="00FD1650" w:rsidRPr="00A16CBE" w:rsidRDefault="00FD1650" w:rsidP="00C1786F">
      <w:pPr>
        <w:spacing w:after="0" w:line="240" w:lineRule="auto"/>
        <w:ind w:left="567"/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</w:pP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Paul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’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s </w:t>
      </w:r>
      <w:r w:rsidR="00CE2D10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l</w:t>
      </w:r>
      <w:r w:rsidRPr="00A16CB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etters</w:t>
      </w:r>
    </w:p>
    <w:p w:rsidR="00CE2D10" w:rsidRPr="00AA1F18" w:rsidRDefault="00BF165F" w:rsidP="00AA1F18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hyperlink r:id="rId30" w:history="1">
        <w:r w:rsidR="00FD1650" w:rsidRPr="008648C0">
          <w:rPr>
            <w:rStyle w:val="Hyperlink"/>
            <w:rFonts w:ascii="Times New Roman" w:hAnsi="Times New Roman" w:cs="Times New Roman"/>
            <w:i/>
          </w:rPr>
          <w:t>http://www.youtube.com/watch?v=s1mBdzjMEDk</w:t>
        </w:r>
      </w:hyperlink>
      <w:r w:rsidR="00FD1650" w:rsidRPr="008648C0">
        <w:rPr>
          <w:rFonts w:ascii="Times New Roman" w:hAnsi="Times New Roman" w:cs="Times New Roman"/>
          <w:i/>
        </w:rPr>
        <w:t xml:space="preserve"> </w:t>
      </w:r>
    </w:p>
    <w:sectPr w:rsidR="00CE2D10" w:rsidRPr="00AA1F18" w:rsidSect="0008192B">
      <w:headerReference w:type="default" r:id="rId3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CC" w:rsidRDefault="00CC20CC" w:rsidP="00B766D9">
      <w:pPr>
        <w:spacing w:after="0" w:line="240" w:lineRule="auto"/>
      </w:pPr>
      <w:r>
        <w:separator/>
      </w:r>
    </w:p>
  </w:endnote>
  <w:endnote w:type="continuationSeparator" w:id="0">
    <w:p w:rsidR="00CC20CC" w:rsidRDefault="00CC20CC" w:rsidP="00B7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CC" w:rsidRDefault="00CC20CC" w:rsidP="00B766D9">
      <w:pPr>
        <w:spacing w:after="0" w:line="240" w:lineRule="auto"/>
      </w:pPr>
      <w:r>
        <w:separator/>
      </w:r>
    </w:p>
  </w:footnote>
  <w:footnote w:type="continuationSeparator" w:id="0">
    <w:p w:rsidR="00CC20CC" w:rsidRDefault="00CC20CC" w:rsidP="00B7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C6" w:rsidRDefault="00EE03C6" w:rsidP="00B766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730"/>
    <w:multiLevelType w:val="hybridMultilevel"/>
    <w:tmpl w:val="877AD1C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9D2AB7"/>
    <w:multiLevelType w:val="hybridMultilevel"/>
    <w:tmpl w:val="8070AB38"/>
    <w:lvl w:ilvl="0" w:tplc="6F8EF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2A3100"/>
    <w:multiLevelType w:val="hybridMultilevel"/>
    <w:tmpl w:val="1C58D87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92"/>
    <w:rsid w:val="00006AA7"/>
    <w:rsid w:val="00010293"/>
    <w:rsid w:val="00035478"/>
    <w:rsid w:val="00037E5F"/>
    <w:rsid w:val="000443CE"/>
    <w:rsid w:val="000753F9"/>
    <w:rsid w:val="0008192B"/>
    <w:rsid w:val="000819C7"/>
    <w:rsid w:val="000C49C2"/>
    <w:rsid w:val="000E187C"/>
    <w:rsid w:val="000E1A1B"/>
    <w:rsid w:val="00114D80"/>
    <w:rsid w:val="001505B5"/>
    <w:rsid w:val="0015237F"/>
    <w:rsid w:val="00161B86"/>
    <w:rsid w:val="001635A1"/>
    <w:rsid w:val="00170ED2"/>
    <w:rsid w:val="0017392A"/>
    <w:rsid w:val="0019773D"/>
    <w:rsid w:val="001A55AE"/>
    <w:rsid w:val="001B30D7"/>
    <w:rsid w:val="001C30DF"/>
    <w:rsid w:val="001D4F0D"/>
    <w:rsid w:val="001D55F0"/>
    <w:rsid w:val="001F3B35"/>
    <w:rsid w:val="001F4AED"/>
    <w:rsid w:val="0022131D"/>
    <w:rsid w:val="00230391"/>
    <w:rsid w:val="00232038"/>
    <w:rsid w:val="00233C1D"/>
    <w:rsid w:val="00243731"/>
    <w:rsid w:val="00286BEC"/>
    <w:rsid w:val="002A41A2"/>
    <w:rsid w:val="002B2C50"/>
    <w:rsid w:val="002D3E49"/>
    <w:rsid w:val="002D4EAC"/>
    <w:rsid w:val="002E0019"/>
    <w:rsid w:val="002F098B"/>
    <w:rsid w:val="002F34B2"/>
    <w:rsid w:val="00300F0D"/>
    <w:rsid w:val="00307485"/>
    <w:rsid w:val="0032453A"/>
    <w:rsid w:val="0034515B"/>
    <w:rsid w:val="00354E80"/>
    <w:rsid w:val="00356BE6"/>
    <w:rsid w:val="00362242"/>
    <w:rsid w:val="003701E7"/>
    <w:rsid w:val="00375786"/>
    <w:rsid w:val="00375F6F"/>
    <w:rsid w:val="003839CA"/>
    <w:rsid w:val="0039377D"/>
    <w:rsid w:val="0039618F"/>
    <w:rsid w:val="003A1001"/>
    <w:rsid w:val="003B602C"/>
    <w:rsid w:val="003D2780"/>
    <w:rsid w:val="003E0665"/>
    <w:rsid w:val="0040134B"/>
    <w:rsid w:val="00412285"/>
    <w:rsid w:val="00422AEC"/>
    <w:rsid w:val="00422E5A"/>
    <w:rsid w:val="0044722F"/>
    <w:rsid w:val="0045064B"/>
    <w:rsid w:val="00451928"/>
    <w:rsid w:val="00454C04"/>
    <w:rsid w:val="00465528"/>
    <w:rsid w:val="004661AE"/>
    <w:rsid w:val="0047243C"/>
    <w:rsid w:val="004A4C1D"/>
    <w:rsid w:val="004B3656"/>
    <w:rsid w:val="005017EE"/>
    <w:rsid w:val="005114E5"/>
    <w:rsid w:val="00526200"/>
    <w:rsid w:val="005307F6"/>
    <w:rsid w:val="00531630"/>
    <w:rsid w:val="005416A9"/>
    <w:rsid w:val="00546ABD"/>
    <w:rsid w:val="005622FD"/>
    <w:rsid w:val="00562F94"/>
    <w:rsid w:val="00567E4C"/>
    <w:rsid w:val="00575237"/>
    <w:rsid w:val="00585377"/>
    <w:rsid w:val="00591556"/>
    <w:rsid w:val="00595A1D"/>
    <w:rsid w:val="0059681A"/>
    <w:rsid w:val="005A7B11"/>
    <w:rsid w:val="005C0360"/>
    <w:rsid w:val="005C16B6"/>
    <w:rsid w:val="005C663E"/>
    <w:rsid w:val="005C7C84"/>
    <w:rsid w:val="005D42C8"/>
    <w:rsid w:val="005D4F87"/>
    <w:rsid w:val="005D5AFE"/>
    <w:rsid w:val="00601736"/>
    <w:rsid w:val="00605789"/>
    <w:rsid w:val="00614263"/>
    <w:rsid w:val="00632C3C"/>
    <w:rsid w:val="006404DE"/>
    <w:rsid w:val="006C1303"/>
    <w:rsid w:val="007252B4"/>
    <w:rsid w:val="0076628F"/>
    <w:rsid w:val="007756F3"/>
    <w:rsid w:val="007863CE"/>
    <w:rsid w:val="007B3C72"/>
    <w:rsid w:val="007B5793"/>
    <w:rsid w:val="007E69D3"/>
    <w:rsid w:val="007F1596"/>
    <w:rsid w:val="007F7B7C"/>
    <w:rsid w:val="00835B84"/>
    <w:rsid w:val="0086129F"/>
    <w:rsid w:val="008648C0"/>
    <w:rsid w:val="0088100C"/>
    <w:rsid w:val="008946B8"/>
    <w:rsid w:val="008A50D1"/>
    <w:rsid w:val="008B44C4"/>
    <w:rsid w:val="008D7DF2"/>
    <w:rsid w:val="008F3FFE"/>
    <w:rsid w:val="00925964"/>
    <w:rsid w:val="00963E7B"/>
    <w:rsid w:val="009A3F33"/>
    <w:rsid w:val="009F7ECB"/>
    <w:rsid w:val="00A048E4"/>
    <w:rsid w:val="00A2742A"/>
    <w:rsid w:val="00A37F5F"/>
    <w:rsid w:val="00A45416"/>
    <w:rsid w:val="00A5207F"/>
    <w:rsid w:val="00A60A73"/>
    <w:rsid w:val="00A62E04"/>
    <w:rsid w:val="00A63255"/>
    <w:rsid w:val="00A67E2A"/>
    <w:rsid w:val="00A705B7"/>
    <w:rsid w:val="00A85A75"/>
    <w:rsid w:val="00A963CF"/>
    <w:rsid w:val="00AA1F18"/>
    <w:rsid w:val="00AA230D"/>
    <w:rsid w:val="00AD20B7"/>
    <w:rsid w:val="00AE2A53"/>
    <w:rsid w:val="00AF3F11"/>
    <w:rsid w:val="00B030A4"/>
    <w:rsid w:val="00B03DE4"/>
    <w:rsid w:val="00B34DCD"/>
    <w:rsid w:val="00B41CCF"/>
    <w:rsid w:val="00B766D9"/>
    <w:rsid w:val="00B842F2"/>
    <w:rsid w:val="00B84630"/>
    <w:rsid w:val="00B86992"/>
    <w:rsid w:val="00BA6B5E"/>
    <w:rsid w:val="00BA6BFB"/>
    <w:rsid w:val="00BB1F9C"/>
    <w:rsid w:val="00BC6157"/>
    <w:rsid w:val="00BF165F"/>
    <w:rsid w:val="00BF402D"/>
    <w:rsid w:val="00C07A3C"/>
    <w:rsid w:val="00C1786F"/>
    <w:rsid w:val="00C51F04"/>
    <w:rsid w:val="00C53D65"/>
    <w:rsid w:val="00C546C7"/>
    <w:rsid w:val="00C62F8F"/>
    <w:rsid w:val="00C66DD6"/>
    <w:rsid w:val="00C90644"/>
    <w:rsid w:val="00C9693F"/>
    <w:rsid w:val="00CA1573"/>
    <w:rsid w:val="00CA3F54"/>
    <w:rsid w:val="00CA67C3"/>
    <w:rsid w:val="00CB61C2"/>
    <w:rsid w:val="00CB76C2"/>
    <w:rsid w:val="00CC20CC"/>
    <w:rsid w:val="00CE2D10"/>
    <w:rsid w:val="00CF606C"/>
    <w:rsid w:val="00D04BB6"/>
    <w:rsid w:val="00D30293"/>
    <w:rsid w:val="00D63876"/>
    <w:rsid w:val="00D733EB"/>
    <w:rsid w:val="00D86CCD"/>
    <w:rsid w:val="00D94FE6"/>
    <w:rsid w:val="00DB34E2"/>
    <w:rsid w:val="00DC46AE"/>
    <w:rsid w:val="00DC7E2C"/>
    <w:rsid w:val="00DD2431"/>
    <w:rsid w:val="00DD4524"/>
    <w:rsid w:val="00DF11DC"/>
    <w:rsid w:val="00E06EE3"/>
    <w:rsid w:val="00E142AF"/>
    <w:rsid w:val="00E16F6E"/>
    <w:rsid w:val="00E25D7F"/>
    <w:rsid w:val="00E47A5A"/>
    <w:rsid w:val="00E51D44"/>
    <w:rsid w:val="00E5550D"/>
    <w:rsid w:val="00E57049"/>
    <w:rsid w:val="00E96718"/>
    <w:rsid w:val="00EC4772"/>
    <w:rsid w:val="00ED45DE"/>
    <w:rsid w:val="00EE03C6"/>
    <w:rsid w:val="00EE115B"/>
    <w:rsid w:val="00EF3EF7"/>
    <w:rsid w:val="00F068F9"/>
    <w:rsid w:val="00F12FEC"/>
    <w:rsid w:val="00F1487E"/>
    <w:rsid w:val="00F24382"/>
    <w:rsid w:val="00F53541"/>
    <w:rsid w:val="00F53DEA"/>
    <w:rsid w:val="00F6488D"/>
    <w:rsid w:val="00F66858"/>
    <w:rsid w:val="00F870D7"/>
    <w:rsid w:val="00FC10DD"/>
    <w:rsid w:val="00FC6162"/>
    <w:rsid w:val="00FD1650"/>
    <w:rsid w:val="00FD749C"/>
    <w:rsid w:val="00FF3B27"/>
    <w:rsid w:val="00FF664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D9"/>
  </w:style>
  <w:style w:type="paragraph" w:styleId="Footer">
    <w:name w:val="footer"/>
    <w:basedOn w:val="Normal"/>
    <w:link w:val="FooterChar"/>
    <w:uiPriority w:val="99"/>
    <w:unhideWhenUsed/>
    <w:rsid w:val="00B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D9"/>
  </w:style>
  <w:style w:type="paragraph" w:styleId="ListParagraph">
    <w:name w:val="List Paragraph"/>
    <w:basedOn w:val="Normal"/>
    <w:uiPriority w:val="34"/>
    <w:qFormat/>
    <w:rsid w:val="00B030A4"/>
    <w:pPr>
      <w:ind w:left="720"/>
      <w:contextualSpacing/>
    </w:pPr>
  </w:style>
  <w:style w:type="character" w:customStyle="1" w:styleId="text">
    <w:name w:val="text"/>
    <w:basedOn w:val="DefaultParagraphFont"/>
    <w:rsid w:val="00362242"/>
  </w:style>
  <w:style w:type="character" w:customStyle="1" w:styleId="woj">
    <w:name w:val="woj"/>
    <w:basedOn w:val="DefaultParagraphFont"/>
    <w:rsid w:val="00362242"/>
  </w:style>
  <w:style w:type="character" w:customStyle="1" w:styleId="indent-1-breaks">
    <w:name w:val="indent-1-breaks"/>
    <w:basedOn w:val="DefaultParagraphFont"/>
    <w:rsid w:val="00362242"/>
  </w:style>
  <w:style w:type="character" w:customStyle="1" w:styleId="small-caps">
    <w:name w:val="small-caps"/>
    <w:basedOn w:val="DefaultParagraphFont"/>
    <w:rsid w:val="00362242"/>
  </w:style>
  <w:style w:type="paragraph" w:styleId="Bibliography">
    <w:name w:val="Bibliography"/>
    <w:basedOn w:val="Normal"/>
    <w:next w:val="Normal"/>
    <w:uiPriority w:val="37"/>
    <w:unhideWhenUsed/>
    <w:rsid w:val="005D5AFE"/>
  </w:style>
  <w:style w:type="character" w:styleId="Hyperlink">
    <w:name w:val="Hyperlink"/>
    <w:basedOn w:val="DefaultParagraphFont"/>
    <w:uiPriority w:val="99"/>
    <w:unhideWhenUsed/>
    <w:rsid w:val="00044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3CE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EE03C6"/>
  </w:style>
  <w:style w:type="table" w:styleId="TableGrid">
    <w:name w:val="Table Grid"/>
    <w:basedOn w:val="TableNormal"/>
    <w:uiPriority w:val="59"/>
    <w:rsid w:val="00EE03C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D9"/>
  </w:style>
  <w:style w:type="paragraph" w:styleId="Footer">
    <w:name w:val="footer"/>
    <w:basedOn w:val="Normal"/>
    <w:link w:val="FooterChar"/>
    <w:uiPriority w:val="99"/>
    <w:unhideWhenUsed/>
    <w:rsid w:val="00B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D9"/>
  </w:style>
  <w:style w:type="paragraph" w:styleId="ListParagraph">
    <w:name w:val="List Paragraph"/>
    <w:basedOn w:val="Normal"/>
    <w:uiPriority w:val="34"/>
    <w:qFormat/>
    <w:rsid w:val="00B030A4"/>
    <w:pPr>
      <w:ind w:left="720"/>
      <w:contextualSpacing/>
    </w:pPr>
  </w:style>
  <w:style w:type="character" w:customStyle="1" w:styleId="text">
    <w:name w:val="text"/>
    <w:basedOn w:val="DefaultParagraphFont"/>
    <w:rsid w:val="00362242"/>
  </w:style>
  <w:style w:type="character" w:customStyle="1" w:styleId="woj">
    <w:name w:val="woj"/>
    <w:basedOn w:val="DefaultParagraphFont"/>
    <w:rsid w:val="00362242"/>
  </w:style>
  <w:style w:type="character" w:customStyle="1" w:styleId="indent-1-breaks">
    <w:name w:val="indent-1-breaks"/>
    <w:basedOn w:val="DefaultParagraphFont"/>
    <w:rsid w:val="00362242"/>
  </w:style>
  <w:style w:type="character" w:customStyle="1" w:styleId="small-caps">
    <w:name w:val="small-caps"/>
    <w:basedOn w:val="DefaultParagraphFont"/>
    <w:rsid w:val="00362242"/>
  </w:style>
  <w:style w:type="paragraph" w:styleId="Bibliography">
    <w:name w:val="Bibliography"/>
    <w:basedOn w:val="Normal"/>
    <w:next w:val="Normal"/>
    <w:uiPriority w:val="37"/>
    <w:unhideWhenUsed/>
    <w:rsid w:val="005D5AFE"/>
  </w:style>
  <w:style w:type="character" w:styleId="Hyperlink">
    <w:name w:val="Hyperlink"/>
    <w:basedOn w:val="DefaultParagraphFont"/>
    <w:uiPriority w:val="99"/>
    <w:unhideWhenUsed/>
    <w:rsid w:val="00044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3CE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EE03C6"/>
  </w:style>
  <w:style w:type="table" w:styleId="TableGrid">
    <w:name w:val="Table Grid"/>
    <w:basedOn w:val="TableNormal"/>
    <w:uiPriority w:val="59"/>
    <w:rsid w:val="00EE03C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youtube.com/watch?v=OYUOumlbrrM" TargetMode="External"/><Relationship Id="rId21" Type="http://schemas.openxmlformats.org/officeDocument/2006/relationships/hyperlink" Target="http://www.youtube.com/watch?v=uppjUEzOwOg" TargetMode="External"/><Relationship Id="rId22" Type="http://schemas.openxmlformats.org/officeDocument/2006/relationships/hyperlink" Target="https://www.youtube.com/watch?v=55AJje6sb6U" TargetMode="External"/><Relationship Id="rId23" Type="http://schemas.openxmlformats.org/officeDocument/2006/relationships/hyperlink" Target="https://www.youtube.com/watch?v=FLzBOnlvN4w" TargetMode="External"/><Relationship Id="rId24" Type="http://schemas.openxmlformats.org/officeDocument/2006/relationships/hyperlink" Target="http://www.youtube.com/watch?v=bPiJILg9oiw" TargetMode="External"/><Relationship Id="rId25" Type="http://schemas.openxmlformats.org/officeDocument/2006/relationships/hyperlink" Target="https://www.youtube.com/watch?v=DmiH89xWZ0Q" TargetMode="External"/><Relationship Id="rId26" Type="http://schemas.openxmlformats.org/officeDocument/2006/relationships/hyperlink" Target="http://www.youtube.com/watch?v=mVXOt39Y4oQ" TargetMode="External"/><Relationship Id="rId27" Type="http://schemas.openxmlformats.org/officeDocument/2006/relationships/hyperlink" Target="https://www.youtube.com/watch?v=MJIHgMR7LP0" TargetMode="External"/><Relationship Id="rId28" Type="http://schemas.openxmlformats.org/officeDocument/2006/relationships/hyperlink" Target="http://www.youtube.com/watch?v=I_7tdhPHcHw" TargetMode="External"/><Relationship Id="rId29" Type="http://schemas.openxmlformats.org/officeDocument/2006/relationships/hyperlink" Target="http://www.youtube.com/watch?v=yLAZQP32Uv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youtube.com/watch?v=s1mBdzjMEDk" TargetMode="External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hyperlink" Target="http://www.youtube.com/watch?v=SRiRbgUQEVY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youtube.com/watch?v=mNyxrGuCq1M" TargetMode="External"/><Relationship Id="rId11" Type="http://schemas.openxmlformats.org/officeDocument/2006/relationships/hyperlink" Target="http://www.youtube.com/watch?v=UirbPC8VQ-M" TargetMode="External"/><Relationship Id="rId12" Type="http://schemas.openxmlformats.org/officeDocument/2006/relationships/hyperlink" Target="http://www.youtube.com/watch?v=N-jl_Tf4mjg&amp;list=PLC1EED7x3f1k3C3dnr_Pcxxds3LfqIxs_&amp;feature=c4-overview-vl" TargetMode="External"/><Relationship Id="rId13" Type="http://schemas.openxmlformats.org/officeDocument/2006/relationships/hyperlink" Target="http://www.youtube.com/watch?v=LrMTbiLuBxI&amp;list=PLC1EED7x3f1k3C3dnr_Pcxxds3LfqIxs_" TargetMode="External"/><Relationship Id="rId14" Type="http://schemas.openxmlformats.org/officeDocument/2006/relationships/hyperlink" Target="http://www.youtube.com/watch?v=uppjUEzOwOg" TargetMode="External"/><Relationship Id="rId15" Type="http://schemas.openxmlformats.org/officeDocument/2006/relationships/hyperlink" Target="http://www.youtube.com/watch?v=3t3VE3QKXGE" TargetMode="External"/><Relationship Id="rId16" Type="http://schemas.openxmlformats.org/officeDocument/2006/relationships/hyperlink" Target="http://www.youtube.com/watch?v=wWJPPvu-nyI" TargetMode="External"/><Relationship Id="rId17" Type="http://schemas.openxmlformats.org/officeDocument/2006/relationships/hyperlink" Target="http://www.youtube.com/watch?v=MyvtUpHziuA" TargetMode="External"/><Relationship Id="rId18" Type="http://schemas.openxmlformats.org/officeDocument/2006/relationships/hyperlink" Target="http://www.youtube.com/watch?v=51zIRCRvQEc" TargetMode="External"/><Relationship Id="rId19" Type="http://schemas.openxmlformats.org/officeDocument/2006/relationships/hyperlink" Target="http://www.youtube.com/watch?v=vhBuejNmH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r08</b:Tag>
    <b:SourceType>Book</b:SourceType>
    <b:Guid>{E3EE4C1E-D151-4CC5-A08F-B6F70B21EF3F}</b:Guid>
    <b:Title>Perspectives on the Doctrine of God: 4 Views</b:Title>
    <b:Year>2008</b:Year>
    <b:City>Nashville, Tennessee</b:City>
    <b:Publisher>B&amp;H Publishing Group</b:Publisher>
    <b:Author>
      <b:Author>
        <b:NameList>
          <b:Person>
            <b:Last>Ware</b:Last>
            <b:First>Bruc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C15206-D4D7-3543-8821-617E710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Yeo</dc:creator>
  <cp:lastModifiedBy>Rick Griffith</cp:lastModifiedBy>
  <cp:revision>2</cp:revision>
  <dcterms:created xsi:type="dcterms:W3CDTF">2014-04-02T13:32:00Z</dcterms:created>
  <dcterms:modified xsi:type="dcterms:W3CDTF">2014-04-02T13:32:00Z</dcterms:modified>
</cp:coreProperties>
</file>